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31" w:rsidRDefault="002A0331" w:rsidP="002A033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A0331" w:rsidRDefault="002A0331" w:rsidP="002A033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A0331" w:rsidRDefault="002A0331" w:rsidP="002A0331">
      <w:pPr>
        <w:autoSpaceDN w:val="0"/>
        <w:jc w:val="both"/>
        <w:rPr>
          <w:rFonts w:eastAsia="Calibri"/>
          <w:sz w:val="28"/>
          <w:szCs w:val="28"/>
        </w:rPr>
      </w:pPr>
    </w:p>
    <w:p w:rsidR="002A0331" w:rsidRDefault="002A0331" w:rsidP="002A033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21 года № 91</w:t>
      </w:r>
    </w:p>
    <w:p w:rsidR="00AB7394" w:rsidRDefault="00AB7394"/>
    <w:p w:rsidR="00AB7394" w:rsidRDefault="00AB739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AB7394" w:rsidTr="00AB7394">
        <w:tc>
          <w:tcPr>
            <w:tcW w:w="4219" w:type="dxa"/>
          </w:tcPr>
          <w:p w:rsidR="00AB7394" w:rsidRDefault="00AB7394" w:rsidP="00AB7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межведомственной рабочей группы по обеспечению государственной итоговой аттестации по образовательным программам основного общего                и среднего общего образования                в 2021году</w:t>
            </w:r>
          </w:p>
        </w:tc>
      </w:tr>
    </w:tbl>
    <w:p w:rsidR="00741E07" w:rsidRDefault="00741E07" w:rsidP="00741E07">
      <w:pPr>
        <w:rPr>
          <w:sz w:val="28"/>
          <w:szCs w:val="28"/>
        </w:rPr>
      </w:pPr>
    </w:p>
    <w:p w:rsidR="00AB7394" w:rsidRDefault="00AB7394" w:rsidP="00741E07">
      <w:pPr>
        <w:rPr>
          <w:sz w:val="28"/>
          <w:szCs w:val="28"/>
        </w:rPr>
      </w:pPr>
    </w:p>
    <w:p w:rsidR="00741E07" w:rsidRDefault="00741E07" w:rsidP="00741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оперативного решения вопросов обеспечения проведения государственной итоговой аттестации по образовательным программам основного общего и среднего общего образования в 2021 году,</w:t>
      </w:r>
    </w:p>
    <w:p w:rsidR="00741E07" w:rsidRDefault="00741E07" w:rsidP="00741E0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41E07" w:rsidRDefault="00AB7394" w:rsidP="00AB7394">
      <w:pPr>
        <w:pStyle w:val="a8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1E07">
        <w:rPr>
          <w:sz w:val="28"/>
          <w:szCs w:val="28"/>
        </w:rPr>
        <w:t xml:space="preserve">Сформировать межведомственную рабочую группу </w:t>
      </w:r>
      <w:r>
        <w:rPr>
          <w:sz w:val="28"/>
          <w:szCs w:val="28"/>
        </w:rPr>
        <w:t xml:space="preserve">по обеспечению государственной итоговой аттестации по образовательным программам основного общего и среднего общего образования (далее именуется – рабочая группа) </w:t>
      </w:r>
      <w:r w:rsidR="00741E07">
        <w:rPr>
          <w:sz w:val="28"/>
          <w:szCs w:val="28"/>
        </w:rPr>
        <w:t>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1F2F59" w:rsidTr="00A92B8F">
        <w:tc>
          <w:tcPr>
            <w:tcW w:w="2660" w:type="dxa"/>
          </w:tcPr>
          <w:p w:rsidR="001F2F59" w:rsidRDefault="001F2F59" w:rsidP="001F2F59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чков А.И.  </w:t>
            </w:r>
            <w:r w:rsidR="00A92B8F">
              <w:rPr>
                <w:sz w:val="28"/>
                <w:szCs w:val="28"/>
              </w:rPr>
              <w:t xml:space="preserve">    –</w:t>
            </w:r>
          </w:p>
          <w:p w:rsidR="00A92B8F" w:rsidRDefault="00A92B8F" w:rsidP="001F2F59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</w:p>
          <w:p w:rsidR="00A92B8F" w:rsidRDefault="00A92B8F" w:rsidP="001F2F59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        –</w:t>
            </w:r>
          </w:p>
          <w:p w:rsidR="00A92B8F" w:rsidRDefault="00A92B8F" w:rsidP="001F2F59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1F2F59" w:rsidRDefault="002117CE" w:rsidP="001F2F59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A92B8F">
              <w:rPr>
                <w:sz w:val="28"/>
                <w:szCs w:val="28"/>
              </w:rPr>
              <w:t xml:space="preserve"> главы Карталинского муниципального района, председатель рабочей группы</w:t>
            </w:r>
          </w:p>
          <w:p w:rsidR="00A92B8F" w:rsidRDefault="00A92B8F" w:rsidP="001F2F59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Карталинского муниципального района, заместитель председателя рабочей группы</w:t>
            </w:r>
          </w:p>
        </w:tc>
      </w:tr>
    </w:tbl>
    <w:p w:rsidR="001F2F59" w:rsidRDefault="00A92B8F" w:rsidP="00A92B8F">
      <w:pPr>
        <w:pStyle w:val="a8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A92B8F" w:rsidTr="00A92B8F">
        <w:tc>
          <w:tcPr>
            <w:tcW w:w="2660" w:type="dxa"/>
          </w:tcPr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 Л.В.             –</w:t>
            </w: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чик О.В.          –</w:t>
            </w: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         –</w:t>
            </w: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енькин К.С. – </w:t>
            </w: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 Карталинского муниципального района</w:t>
            </w: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Муниципального учреждения здравоохранения «Карталинская городская больница»</w:t>
            </w:r>
          </w:p>
          <w:p w:rsidR="00A92B8F" w:rsidRDefault="00E4497A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го акционерного общества</w:t>
            </w:r>
            <w:r w:rsidR="00A92B8F">
              <w:rPr>
                <w:sz w:val="28"/>
                <w:szCs w:val="28"/>
              </w:rPr>
              <w:t xml:space="preserve"> «Ростелеком» (по согласованию)</w:t>
            </w:r>
          </w:p>
          <w:p w:rsidR="002117CE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ежмуниципального отдела Министерства </w:t>
            </w:r>
          </w:p>
          <w:p w:rsidR="002117CE" w:rsidRDefault="002117CE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</w:p>
          <w:p w:rsidR="00A92B8F" w:rsidRDefault="00A92B8F" w:rsidP="00A92B8F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х дел России «Карталинский» (по согласованию).</w:t>
            </w:r>
          </w:p>
        </w:tc>
      </w:tr>
    </w:tbl>
    <w:p w:rsidR="00BC6790" w:rsidRDefault="00BC6790" w:rsidP="00A92B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бочая группа обеспечивает подготовку и проведение государственной итоговой аттестации по образовательным программам основного общего и среднего общего образования в 2021 году в пределах полномочий.</w:t>
      </w:r>
    </w:p>
    <w:p w:rsidR="00741E07" w:rsidRDefault="00BC6790" w:rsidP="00A92B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E07">
        <w:rPr>
          <w:sz w:val="28"/>
          <w:szCs w:val="28"/>
        </w:rPr>
        <w:t>.</w:t>
      </w:r>
      <w:r w:rsidR="00741E07">
        <w:rPr>
          <w:sz w:val="28"/>
          <w:szCs w:val="28"/>
        </w:rPr>
        <w:tab/>
        <w:t>Разместить настоящее постановление на официальном сайте администрации Карталинского муниципального района.</w:t>
      </w:r>
    </w:p>
    <w:p w:rsidR="00741E07" w:rsidRDefault="00BC6790" w:rsidP="00BC67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41E07">
        <w:rPr>
          <w:sz w:val="28"/>
          <w:szCs w:val="28"/>
        </w:rPr>
        <w:t>.</w:t>
      </w:r>
      <w:r w:rsidR="00741E07">
        <w:rPr>
          <w:sz w:val="28"/>
          <w:szCs w:val="28"/>
        </w:rPr>
        <w:tab/>
        <w:t xml:space="preserve">Контроль за исполнением настоящего постановления  возложить на первого заместителя </w:t>
      </w:r>
      <w:r w:rsidR="002117CE">
        <w:rPr>
          <w:sz w:val="28"/>
          <w:szCs w:val="28"/>
        </w:rPr>
        <w:t>г</w:t>
      </w:r>
      <w:r w:rsidR="00741E07">
        <w:rPr>
          <w:sz w:val="28"/>
          <w:szCs w:val="28"/>
        </w:rPr>
        <w:t>лавы Карталинского муниципального района Куличкова А.И.</w:t>
      </w:r>
    </w:p>
    <w:p w:rsidR="00BC6790" w:rsidRDefault="00BC6790" w:rsidP="00BC679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6790" w:rsidRDefault="00BC6790" w:rsidP="00BC679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6790" w:rsidRDefault="00BC6790" w:rsidP="00BC679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6790" w:rsidRDefault="00741E07" w:rsidP="00741E07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741E07" w:rsidRDefault="00741E07" w:rsidP="00BC6790">
      <w:pPr>
        <w:tabs>
          <w:tab w:val="left" w:pos="7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</w:t>
      </w:r>
      <w:r w:rsidR="00BC679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А.Г. Вдовин</w:t>
      </w:r>
    </w:p>
    <w:p w:rsidR="00741E07" w:rsidRDefault="00741E07" w:rsidP="00741E07">
      <w:pPr>
        <w:tabs>
          <w:tab w:val="left" w:pos="7980"/>
        </w:tabs>
      </w:pPr>
    </w:p>
    <w:p w:rsidR="00B54B1C" w:rsidRDefault="00B54B1C" w:rsidP="00B54B1C">
      <w:pPr>
        <w:ind w:left="5670"/>
        <w:rPr>
          <w:sz w:val="28"/>
          <w:szCs w:val="28"/>
        </w:rPr>
      </w:pPr>
    </w:p>
    <w:p w:rsidR="00B54B1C" w:rsidRDefault="00B54B1C" w:rsidP="00B54B1C">
      <w:pPr>
        <w:ind w:left="5670"/>
        <w:rPr>
          <w:sz w:val="28"/>
          <w:szCs w:val="28"/>
        </w:rPr>
      </w:pPr>
    </w:p>
    <w:p w:rsidR="00B54B1C" w:rsidRDefault="00B54B1C" w:rsidP="00B54B1C">
      <w:pPr>
        <w:jc w:val="both"/>
        <w:rPr>
          <w:sz w:val="28"/>
          <w:szCs w:val="28"/>
        </w:rPr>
      </w:pPr>
    </w:p>
    <w:p w:rsidR="00614B0C" w:rsidRDefault="00B54B1C" w:rsidP="00161C0D">
      <w:pPr>
        <w:jc w:val="right"/>
        <w:rPr>
          <w:sz w:val="28"/>
          <w:szCs w:val="28"/>
        </w:rPr>
      </w:pPr>
      <w:bookmarkStart w:id="0" w:name="_GoBack"/>
      <w:bookmarkEnd w:id="0"/>
      <w:r w:rsidRPr="00B54B1C">
        <w:rPr>
          <w:sz w:val="28"/>
          <w:szCs w:val="28"/>
        </w:rPr>
        <w:t xml:space="preserve">           </w:t>
      </w: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BC6790" w:rsidRDefault="00BC6790" w:rsidP="00614B0C">
      <w:pPr>
        <w:jc w:val="both"/>
        <w:rPr>
          <w:rFonts w:asciiTheme="minorHAnsi" w:hAnsiTheme="minorHAnsi" w:cstheme="minorBidi"/>
          <w:sz w:val="22"/>
        </w:rPr>
      </w:pPr>
    </w:p>
    <w:p w:rsidR="00973B7E" w:rsidRPr="00BC6790" w:rsidRDefault="00973B7E" w:rsidP="00614B0C">
      <w:pPr>
        <w:jc w:val="both"/>
        <w:rPr>
          <w:sz w:val="28"/>
          <w:szCs w:val="28"/>
        </w:rPr>
      </w:pPr>
    </w:p>
    <w:sectPr w:rsidR="00973B7E" w:rsidRPr="00BC6790" w:rsidSect="00375ED5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D" w:rsidRDefault="00B828AD" w:rsidP="00997407">
      <w:r>
        <w:separator/>
      </w:r>
    </w:p>
  </w:endnote>
  <w:endnote w:type="continuationSeparator" w:id="1">
    <w:p w:rsidR="00B828AD" w:rsidRDefault="00B828A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D" w:rsidRDefault="00B828AD" w:rsidP="00997407">
      <w:r>
        <w:separator/>
      </w:r>
    </w:p>
  </w:footnote>
  <w:footnote w:type="continuationSeparator" w:id="1">
    <w:p w:rsidR="00B828AD" w:rsidRDefault="00B828A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2"/>
      <w:docPartObj>
        <w:docPartGallery w:val="Page Numbers (Top of Page)"/>
        <w:docPartUnique/>
      </w:docPartObj>
    </w:sdtPr>
    <w:sdtContent>
      <w:p w:rsidR="00375ED5" w:rsidRDefault="006E2403">
        <w:pPr>
          <w:pStyle w:val="a3"/>
          <w:jc w:val="center"/>
        </w:pPr>
        <w:r w:rsidRPr="00375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5ED5" w:rsidRPr="00375E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75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03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5E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1"/>
      <w:docPartObj>
        <w:docPartGallery w:val="Page Numbers (Top of Page)"/>
        <w:docPartUnique/>
      </w:docPartObj>
    </w:sdtPr>
    <w:sdtContent>
      <w:p w:rsidR="00375ED5" w:rsidRDefault="006E2403">
        <w:pPr>
          <w:pStyle w:val="a3"/>
          <w:jc w:val="center"/>
        </w:pPr>
      </w:p>
    </w:sdtContent>
  </w:sdt>
  <w:p w:rsidR="00375ED5" w:rsidRDefault="00375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CC453C1"/>
    <w:multiLevelType w:val="multilevel"/>
    <w:tmpl w:val="FE9C645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94C55"/>
    <w:multiLevelType w:val="hybridMultilevel"/>
    <w:tmpl w:val="160C3246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356EB"/>
    <w:multiLevelType w:val="hybridMultilevel"/>
    <w:tmpl w:val="9A541D7A"/>
    <w:lvl w:ilvl="0" w:tplc="AFBC4B68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363EA"/>
    <w:multiLevelType w:val="hybridMultilevel"/>
    <w:tmpl w:val="ABB86416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20EFD"/>
    <w:multiLevelType w:val="hybridMultilevel"/>
    <w:tmpl w:val="609CA616"/>
    <w:lvl w:ilvl="0" w:tplc="AFBC4B6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29"/>
        </w:tabs>
        <w:ind w:left="132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49"/>
        </w:tabs>
        <w:ind w:left="204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89"/>
        </w:tabs>
        <w:ind w:left="348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09"/>
        </w:tabs>
        <w:ind w:left="420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49"/>
        </w:tabs>
        <w:ind w:left="564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69"/>
        </w:tabs>
        <w:ind w:left="6369" w:hanging="360"/>
      </w:pPr>
    </w:lvl>
  </w:abstractNum>
  <w:abstractNum w:abstractNumId="16">
    <w:nsid w:val="68C05A9F"/>
    <w:multiLevelType w:val="hybridMultilevel"/>
    <w:tmpl w:val="C0BEBE72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2F59"/>
    <w:rsid w:val="001F5447"/>
    <w:rsid w:val="00200906"/>
    <w:rsid w:val="0020249E"/>
    <w:rsid w:val="0021167A"/>
    <w:rsid w:val="002117CE"/>
    <w:rsid w:val="00223BAD"/>
    <w:rsid w:val="00235AE3"/>
    <w:rsid w:val="0024580E"/>
    <w:rsid w:val="0025051F"/>
    <w:rsid w:val="00254602"/>
    <w:rsid w:val="00261B28"/>
    <w:rsid w:val="002840B9"/>
    <w:rsid w:val="0028730D"/>
    <w:rsid w:val="0029154A"/>
    <w:rsid w:val="002955D6"/>
    <w:rsid w:val="002A0331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1A7C"/>
    <w:rsid w:val="00352680"/>
    <w:rsid w:val="00356B41"/>
    <w:rsid w:val="00357CE8"/>
    <w:rsid w:val="0036052D"/>
    <w:rsid w:val="00365350"/>
    <w:rsid w:val="00367F89"/>
    <w:rsid w:val="00375ED5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44A5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2384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240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1E07"/>
    <w:rsid w:val="00745646"/>
    <w:rsid w:val="007479F4"/>
    <w:rsid w:val="0076103E"/>
    <w:rsid w:val="00771BE5"/>
    <w:rsid w:val="00786669"/>
    <w:rsid w:val="0079115C"/>
    <w:rsid w:val="00791CDC"/>
    <w:rsid w:val="00795E7B"/>
    <w:rsid w:val="007A36F3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3B7E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2B8F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B7394"/>
    <w:rsid w:val="00AC78EC"/>
    <w:rsid w:val="00AD20E1"/>
    <w:rsid w:val="00B167BF"/>
    <w:rsid w:val="00B2121B"/>
    <w:rsid w:val="00B27246"/>
    <w:rsid w:val="00B3067C"/>
    <w:rsid w:val="00B3090D"/>
    <w:rsid w:val="00B319F0"/>
    <w:rsid w:val="00B41D7A"/>
    <w:rsid w:val="00B47A78"/>
    <w:rsid w:val="00B53993"/>
    <w:rsid w:val="00B54B1C"/>
    <w:rsid w:val="00B553F8"/>
    <w:rsid w:val="00B60357"/>
    <w:rsid w:val="00B6429E"/>
    <w:rsid w:val="00B828AD"/>
    <w:rsid w:val="00BA22A7"/>
    <w:rsid w:val="00BA75E3"/>
    <w:rsid w:val="00BB4F51"/>
    <w:rsid w:val="00BB4F57"/>
    <w:rsid w:val="00BC5199"/>
    <w:rsid w:val="00BC6790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3B02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97A"/>
    <w:rsid w:val="00E457B5"/>
    <w:rsid w:val="00E64C3C"/>
    <w:rsid w:val="00E66724"/>
    <w:rsid w:val="00E667E9"/>
    <w:rsid w:val="00E72B42"/>
    <w:rsid w:val="00E808DF"/>
    <w:rsid w:val="00E827D1"/>
    <w:rsid w:val="00E8312F"/>
    <w:rsid w:val="00E915F2"/>
    <w:rsid w:val="00E91B6A"/>
    <w:rsid w:val="00E94F9A"/>
    <w:rsid w:val="00E95E66"/>
    <w:rsid w:val="00E963A1"/>
    <w:rsid w:val="00EA423D"/>
    <w:rsid w:val="00EB1D51"/>
    <w:rsid w:val="00EB3E0D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F266-ABF2-4546-AA9B-4CC686E1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8</cp:revision>
  <cp:lastPrinted>2021-02-04T11:42:00Z</cp:lastPrinted>
  <dcterms:created xsi:type="dcterms:W3CDTF">2021-01-28T03:21:00Z</dcterms:created>
  <dcterms:modified xsi:type="dcterms:W3CDTF">2021-02-09T06:32:00Z</dcterms:modified>
</cp:coreProperties>
</file>